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60" w:type="dxa"/>
        <w:tblLook w:val="04A0" w:firstRow="1" w:lastRow="0" w:firstColumn="1" w:lastColumn="0" w:noHBand="0" w:noVBand="1"/>
      </w:tblPr>
      <w:tblGrid>
        <w:gridCol w:w="1920"/>
        <w:gridCol w:w="2440"/>
        <w:gridCol w:w="2260"/>
        <w:gridCol w:w="1020"/>
        <w:gridCol w:w="1020"/>
      </w:tblGrid>
      <w:tr w:rsidR="00BF7494" w:rsidRPr="00BF7494" w14:paraId="4F88FA04" w14:textId="77777777" w:rsidTr="00BF7494">
        <w:trPr>
          <w:trHeight w:val="285"/>
        </w:trPr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78D4" w14:textId="246F2D27" w:rsidR="00BF7494" w:rsidRPr="00BF7494" w:rsidRDefault="007F678A" w:rsidP="00BF74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 w:rsidR="00BF7494" w:rsidRPr="00BF74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Table 1.  List of RNA microarrays used in the stu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3EF3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B343" w14:textId="77777777" w:rsidR="00BF7494" w:rsidRPr="00BF7494" w:rsidRDefault="00BF7494" w:rsidP="00BF74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F7494" w:rsidRPr="00BF7494" w14:paraId="12E26451" w14:textId="77777777" w:rsidTr="00BF7494">
        <w:trPr>
          <w:trHeight w:val="293"/>
        </w:trPr>
        <w:tc>
          <w:tcPr>
            <w:tcW w:w="6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EC3BC6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1059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CBA5" w14:textId="77777777" w:rsidR="00BF7494" w:rsidRPr="00BF7494" w:rsidRDefault="00BF7494" w:rsidP="00BF74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F7494" w:rsidRPr="00BF7494" w14:paraId="4A0F41EB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F361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rray nam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9FE5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Lab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DE68F5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EO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D3853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Age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6A045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Gender </w:t>
            </w:r>
          </w:p>
        </w:tc>
      </w:tr>
      <w:tr w:rsidR="00BF7494" w:rsidRPr="00BF7494" w14:paraId="19605003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0BFD1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BA0E7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mp-Covid-LTB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486794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6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A724E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FF680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25514EFF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A4FD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4F5C5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-LTB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54F2C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B2533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EE3AD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3FD6F7ED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05CE3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8388C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E22A8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347207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75F1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7158685F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21664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1C54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94107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109164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A016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24D9A87E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8F26E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951C8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34E1A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884397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D359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16492B52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1B53A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2488A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5A123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D38EBC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7A607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75A3F320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F94ED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0FB0D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BE8FB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65B50F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FCC0E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Female </w:t>
            </w:r>
          </w:p>
        </w:tc>
      </w:tr>
      <w:tr w:rsidR="00BF7494" w:rsidRPr="00BF7494" w14:paraId="39AB4B54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2FBC0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0C898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C52DF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94252F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32C68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Female </w:t>
            </w:r>
          </w:p>
        </w:tc>
      </w:tr>
      <w:tr w:rsidR="00BF7494" w:rsidRPr="00BF7494" w14:paraId="014B985A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59C2B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528D6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C8676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F4C36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8A76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60B2D8A4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0731C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-Ar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CDEC7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B42ED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B32E46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32BC4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4730128E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DEEA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-Ar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89BA3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78D70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29D7A1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22271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3CAAEEB6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4B2B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-Ar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819B9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FBDD9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32066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EB88F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Female </w:t>
            </w:r>
          </w:p>
        </w:tc>
      </w:tr>
      <w:tr w:rsidR="00BF7494" w:rsidRPr="00BF7494" w14:paraId="34379DCE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48EC4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-Ar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5B617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775BB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8C7DEB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78B4B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Female </w:t>
            </w:r>
          </w:p>
        </w:tc>
      </w:tr>
      <w:tr w:rsidR="00BF7494" w:rsidRPr="00BF7494" w14:paraId="75F9E04D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AE58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63CE3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A9EEA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8F57AB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2FABC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4D7B3BDE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EDA4B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92D83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3D243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E5F563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38E6A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Female </w:t>
            </w:r>
          </w:p>
        </w:tc>
      </w:tr>
      <w:tr w:rsidR="00BF7494" w:rsidRPr="00BF7494" w14:paraId="67B23499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498CE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6D28E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8628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47F5AA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82577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Female </w:t>
            </w:r>
          </w:p>
        </w:tc>
      </w:tr>
      <w:tr w:rsidR="00BF7494" w:rsidRPr="00BF7494" w14:paraId="43D67453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8C0C7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85B0D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9C38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5374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0E3E7F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07A0A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5D50A561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971D1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01459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987BA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8327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8CBE7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334E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227E530B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56E00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Ar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9E830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D72C0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8327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F7E63A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7F49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575A63C2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483D7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Ar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2CDCF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E5DF4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8327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075F16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7BC2B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491BC832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1F4C6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Ar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82DF6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834FF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8327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75F36D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87FCE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  <w:tr w:rsidR="00BF7494" w:rsidRPr="00BF7494" w14:paraId="6DD5E3FB" w14:textId="77777777" w:rsidTr="00BF7494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BEF25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CoVAr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23523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Asymp-Cov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D3942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>GSM8327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A85FF" w14:textId="77777777" w:rsidR="00BF7494" w:rsidRPr="00BF7494" w:rsidRDefault="00BF7494" w:rsidP="00BF74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36C7E" w14:textId="77777777" w:rsidR="00BF7494" w:rsidRPr="00BF7494" w:rsidRDefault="00BF7494" w:rsidP="00BF7494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</w:pPr>
            <w:r w:rsidRPr="00BF7494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14:ligatures w14:val="none"/>
              </w:rPr>
              <w:t xml:space="preserve">Male </w:t>
            </w:r>
          </w:p>
        </w:tc>
      </w:tr>
    </w:tbl>
    <w:p w14:paraId="41AD8147" w14:textId="1D7884E4" w:rsidR="00F51B44" w:rsidRDefault="00F51B44" w:rsidP="007F678A"/>
    <w:sectPr w:rsidR="00F51B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94"/>
    <w:rsid w:val="007F678A"/>
    <w:rsid w:val="008A011B"/>
    <w:rsid w:val="00AC3EC7"/>
    <w:rsid w:val="00B7178C"/>
    <w:rsid w:val="00BA7040"/>
    <w:rsid w:val="00BF7494"/>
    <w:rsid w:val="00E40C29"/>
    <w:rsid w:val="00E65514"/>
    <w:rsid w:val="00F07A6E"/>
    <w:rsid w:val="00F51B44"/>
    <w:rsid w:val="00FB77C2"/>
    <w:rsid w:val="00FC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6C46"/>
  <w15:chartTrackingRefBased/>
  <w15:docId w15:val="{FD815DA3-AAF0-483B-895E-E22D6B8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4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4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3BF3-4A29-4A63-84CA-163002C8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846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Hasan</dc:creator>
  <cp:keywords/>
  <dc:description/>
  <cp:lastModifiedBy>Zahra Hasan</cp:lastModifiedBy>
  <cp:revision>4</cp:revision>
  <dcterms:created xsi:type="dcterms:W3CDTF">2026-01-02T08:22:00Z</dcterms:created>
  <dcterms:modified xsi:type="dcterms:W3CDTF">2026-01-02T11:03:00Z</dcterms:modified>
</cp:coreProperties>
</file>